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C61FAE" w:rsidR="00E4321B" w:rsidRPr="00E4321B" w:rsidRDefault="000973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5844F41" w:rsidR="00DF4FD8" w:rsidRPr="00DF4FD8" w:rsidRDefault="000973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E40D7A" w:rsidR="00DF4FD8" w:rsidRPr="0075070E" w:rsidRDefault="000973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E0DC01" w:rsidR="00DF4FD8" w:rsidRPr="00DF4FD8" w:rsidRDefault="000973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2CE3AC" w:rsidR="00DF4FD8" w:rsidRPr="00DF4FD8" w:rsidRDefault="000973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1FD274" w:rsidR="00DF4FD8" w:rsidRPr="00DF4FD8" w:rsidRDefault="000973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9C797E" w:rsidR="00DF4FD8" w:rsidRPr="00DF4FD8" w:rsidRDefault="000973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980AF5" w:rsidR="00DF4FD8" w:rsidRPr="00DF4FD8" w:rsidRDefault="000973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0B3AC6" w:rsidR="00DF4FD8" w:rsidRPr="00DF4FD8" w:rsidRDefault="000973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99997B" w:rsidR="00DF4FD8" w:rsidRPr="00DF4FD8" w:rsidRDefault="000973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379245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555D164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567C354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252C9C5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6261ED6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CDAB04A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9224D47" w:rsidR="00DF4FD8" w:rsidRPr="00097329" w:rsidRDefault="000973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73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255729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F6F0609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BCF708C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A137AB2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71E5A23" w:rsidR="00DF4FD8" w:rsidRPr="00097329" w:rsidRDefault="000973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73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3040340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774B660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8ECBD4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DB0EDC8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8556671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64489DF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8785A4A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DD79AFB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9718F15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0DAC13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0FE77D9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0BE60E3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22D4ADB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98BFEAB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5452393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A482DBE" w:rsidR="00DF4FD8" w:rsidRPr="00097329" w:rsidRDefault="000973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73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A22131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79F097E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7D0BA21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D816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7F37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1C6B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ACF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DB6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E03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E2B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D51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D7B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CD8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165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CFDAB4" w:rsidR="00B87141" w:rsidRPr="0075070E" w:rsidRDefault="000973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419BFC" w:rsidR="00B87141" w:rsidRPr="00DF4FD8" w:rsidRDefault="000973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0A2495" w:rsidR="00B87141" w:rsidRPr="00DF4FD8" w:rsidRDefault="000973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30ECA6" w:rsidR="00B87141" w:rsidRPr="00DF4FD8" w:rsidRDefault="000973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2462A2" w:rsidR="00B87141" w:rsidRPr="00DF4FD8" w:rsidRDefault="000973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50DCAB" w:rsidR="00B87141" w:rsidRPr="00DF4FD8" w:rsidRDefault="000973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71069D" w:rsidR="00B87141" w:rsidRPr="00DF4FD8" w:rsidRDefault="000973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CE1C9D" w:rsidR="00B87141" w:rsidRPr="00DF4FD8" w:rsidRDefault="000973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6DB9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8139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8867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5FBD6D" w:rsidR="00DF0BAE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1663DDE" w:rsidR="00DF0BAE" w:rsidRPr="00097329" w:rsidRDefault="000973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73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BFFA239" w:rsidR="00DF0BAE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199A358" w:rsidR="00DF0BAE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AA19F9" w:rsidR="00DF0BAE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ED1B2D9" w:rsidR="00DF0BAE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D7E1CC6" w:rsidR="00DF0BAE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5EA00C0" w:rsidR="00DF0BAE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E904A47" w:rsidR="00DF0BAE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9199330" w:rsidR="00DF0BAE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25454A8" w:rsidR="00DF0BAE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97A21A" w:rsidR="00DF0BAE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E9C66C4" w:rsidR="00DF0BAE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9F20BC8" w:rsidR="00DF0BAE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51EAAB5" w:rsidR="00DF0BAE" w:rsidRPr="00097329" w:rsidRDefault="000973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73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6C3F5B3" w:rsidR="00DF0BAE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043ED32" w:rsidR="00DF0BAE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3ACB218" w:rsidR="00DF0BAE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DA9423" w:rsidR="00DF0BAE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95CC953" w:rsidR="00DF0BAE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757427F" w:rsidR="00DF0BAE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0CB3C27" w:rsidR="00DF0BAE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2A9AC5C" w:rsidR="00DF0BAE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83572FC" w:rsidR="00DF0BAE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4EA52C4" w:rsidR="00DF0BAE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EC6854" w:rsidR="00DF0BAE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E883CE7" w:rsidR="00DF0BAE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5727C62" w:rsidR="00DF0BAE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E509A47" w:rsidR="00DF0BAE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580FCA6" w:rsidR="00DF0BAE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0695E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55B01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455F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6954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D6A0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DAD5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4284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E090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085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EBF89B" w:rsidR="00857029" w:rsidRPr="0075070E" w:rsidRDefault="000973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6E954C" w:rsidR="00857029" w:rsidRPr="00DF4FD8" w:rsidRDefault="000973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AFBC0F" w:rsidR="00857029" w:rsidRPr="00DF4FD8" w:rsidRDefault="000973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3A1DFA" w:rsidR="00857029" w:rsidRPr="00DF4FD8" w:rsidRDefault="000973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361033" w:rsidR="00857029" w:rsidRPr="00DF4FD8" w:rsidRDefault="000973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E7338C" w:rsidR="00857029" w:rsidRPr="00DF4FD8" w:rsidRDefault="000973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AB1834" w:rsidR="00857029" w:rsidRPr="00DF4FD8" w:rsidRDefault="000973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839853" w:rsidR="00857029" w:rsidRPr="00DF4FD8" w:rsidRDefault="000973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B6A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AD8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41A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6A64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42E6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B452179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0F65469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585324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2F1FF87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EFE0AE9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6AF4B2A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8BD36A8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5EADE31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BEA78F4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A7BB12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EFE1CB3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53D75B3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F21249B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26F3D24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E03667B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67AAC1C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D78FDE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FC4D2F9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7D67631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A9D5195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838566E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63C04DC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6A909DE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3029E7" w:rsidR="00DF4FD8" w:rsidRPr="00097329" w:rsidRDefault="000973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73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C4018F1" w:rsidR="00DF4FD8" w:rsidRPr="00097329" w:rsidRDefault="000973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73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1192F51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FC72023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B13D9AB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F39A18C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B876BE1" w:rsidR="00DF4FD8" w:rsidRPr="004020EB" w:rsidRDefault="00097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C8C53A" w:rsidR="00DF4FD8" w:rsidRPr="00097329" w:rsidRDefault="000973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73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F005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23F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848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7BA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D1A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3F4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3ED147" w:rsidR="00C54E9D" w:rsidRDefault="00097329">
            <w:r>
              <w:t>Oct 7: Elec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196C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79E504" w:rsidR="00C54E9D" w:rsidRDefault="00097329">
            <w:r>
              <w:t>Oct 12: Our Lady of Aparecid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61330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CD3A94" w:rsidR="00C54E9D" w:rsidRDefault="00097329">
            <w:r>
              <w:t>Oct 28: Elec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EEFA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CDF39D" w:rsidR="00C54E9D" w:rsidRDefault="00097329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1620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AB10A0" w:rsidR="00C54E9D" w:rsidRDefault="00097329">
            <w:r>
              <w:t>Nov 15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DBEC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21BBEB" w:rsidR="00C54E9D" w:rsidRDefault="00097329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FD98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C68420" w:rsidR="00C54E9D" w:rsidRDefault="0009732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C7DF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F5CE83" w:rsidR="00C54E9D" w:rsidRDefault="00097329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C851E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E7AE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F9EA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97329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4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18 - Q4 Calendar</dc:title>
  <dc:subject>Quarter 4 Calendar with Brazil Holidays</dc:subject>
  <dc:creator>General Blue Corporation</dc:creator>
  <keywords>Brazil 2018 - Q4 Calendar, Printable, Easy to Customize, Holiday Calendar</keywords>
  <dc:description/>
  <dcterms:created xsi:type="dcterms:W3CDTF">2019-12-12T15:31:00.0000000Z</dcterms:created>
  <dcterms:modified xsi:type="dcterms:W3CDTF">2022-10-13T15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